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09" w:rsidRDefault="00CD1009" w:rsidP="00EC5B09">
      <w:pPr>
        <w:tabs>
          <w:tab w:val="left" w:pos="3261"/>
        </w:tabs>
        <w:rPr>
          <w:b/>
        </w:rPr>
      </w:pPr>
    </w:p>
    <w:p w:rsidR="00B07E5A" w:rsidRDefault="00B07E5A" w:rsidP="00EC5B09">
      <w:pPr>
        <w:tabs>
          <w:tab w:val="left" w:pos="3261"/>
        </w:tabs>
        <w:rPr>
          <w:b/>
        </w:rPr>
      </w:pPr>
    </w:p>
    <w:p w:rsidR="007E65A3" w:rsidRPr="00CE3F18" w:rsidRDefault="00212FC0" w:rsidP="00EC5B09">
      <w:pPr>
        <w:tabs>
          <w:tab w:val="left" w:pos="3261"/>
        </w:tabs>
        <w:rPr>
          <w:b/>
          <w:sz w:val="18"/>
          <w:szCs w:val="18"/>
        </w:rPr>
      </w:pPr>
      <w:r w:rsidRPr="00CE3F18">
        <w:rPr>
          <w:b/>
        </w:rPr>
        <w:t xml:space="preserve">KIERUNEK STUDIÓW: </w:t>
      </w:r>
      <w:r w:rsidR="00615A8F" w:rsidRPr="00CE3F18">
        <w:rPr>
          <w:b/>
          <w:iCs/>
        </w:rPr>
        <w:t>INFORMACJA NAUKOWA I BIBLIOTEKOZNAWSTWO</w:t>
      </w:r>
      <w:r w:rsidR="00CE3F18" w:rsidRPr="00CE3F18">
        <w:rPr>
          <w:b/>
          <w:i/>
          <w:iCs/>
        </w:rPr>
        <w:t xml:space="preserve"> </w:t>
      </w:r>
      <w:r w:rsidR="00CE3F18" w:rsidRPr="00CE3F18">
        <w:rPr>
          <w:b/>
        </w:rPr>
        <w:t>- TYMCZASOWY HARMONOGRAM ZAJĘĆ W TRYBIE ONLINE*</w:t>
      </w:r>
      <w:r w:rsidR="00CE3F18" w:rsidRPr="00CE3F18">
        <w:rPr>
          <w:b/>
        </w:rPr>
        <w:t xml:space="preserve">                 </w:t>
      </w:r>
      <w:r w:rsidR="00C318AD" w:rsidRPr="00CE3F18">
        <w:rPr>
          <w:b/>
        </w:rPr>
        <w:tab/>
        <w:t>ROK II MU</w:t>
      </w:r>
    </w:p>
    <w:p w:rsidR="007E4AFA" w:rsidRPr="00F062CD" w:rsidRDefault="00212FC0" w:rsidP="00EC5B09">
      <w:pPr>
        <w:tabs>
          <w:tab w:val="left" w:pos="3261"/>
        </w:tabs>
        <w:rPr>
          <w:b/>
          <w:sz w:val="18"/>
          <w:szCs w:val="18"/>
        </w:rPr>
      </w:pPr>
      <w:r w:rsidRPr="002043C1">
        <w:rPr>
          <w:b/>
        </w:rPr>
        <w:tab/>
      </w:r>
      <w:r w:rsidRPr="002043C1">
        <w:rPr>
          <w:b/>
        </w:rPr>
        <w:tab/>
      </w:r>
      <w:r w:rsidRPr="002043C1">
        <w:rPr>
          <w:b/>
        </w:rPr>
        <w:tab/>
      </w:r>
      <w:r w:rsidR="007E65A3">
        <w:rPr>
          <w:b/>
        </w:rPr>
        <w:tab/>
      </w:r>
    </w:p>
    <w:tbl>
      <w:tblPr>
        <w:tblW w:w="154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873"/>
        <w:gridCol w:w="1173"/>
        <w:gridCol w:w="1843"/>
        <w:gridCol w:w="1843"/>
        <w:gridCol w:w="2976"/>
        <w:gridCol w:w="2258"/>
        <w:gridCol w:w="1995"/>
      </w:tblGrid>
      <w:tr w:rsidR="00805D88" w:rsidRPr="00E9066A" w:rsidTr="00C45FC3"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9B5F83" w:rsidRPr="00E9066A" w:rsidTr="00C45FC3">
        <w:trPr>
          <w:trHeight w:val="300"/>
        </w:trPr>
        <w:tc>
          <w:tcPr>
            <w:tcW w:w="14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Seminarium magisterskie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prof. UŚ J. Tomaszczyk</w:t>
            </w:r>
          </w:p>
          <w:p w:rsidR="009B5F83" w:rsidRPr="00921379" w:rsidRDefault="009B5F83" w:rsidP="001D2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Projektowanie i aranżacja przestrzeni bibliotecznej W </w:t>
            </w:r>
          </w:p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dr J. Szulc</w:t>
            </w:r>
            <w:r>
              <w:rPr>
                <w:sz w:val="18"/>
                <w:szCs w:val="18"/>
              </w:rPr>
              <w:t xml:space="preserve"> (co 2 tyg. od 4.03)</w:t>
            </w:r>
          </w:p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324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51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B109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2E88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Projektowanie i aranżacja przestrzeni bibliotecznej</w:t>
            </w:r>
          </w:p>
          <w:p w:rsidR="00692E88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 ćw.  dr A. Seweryn</w:t>
            </w:r>
            <w:r>
              <w:rPr>
                <w:sz w:val="18"/>
                <w:szCs w:val="18"/>
              </w:rPr>
              <w:t xml:space="preserve"> </w:t>
            </w:r>
          </w:p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4.03)</w:t>
            </w:r>
          </w:p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3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D88" w:rsidRPr="00E9066A" w:rsidTr="00C45FC3">
        <w:trPr>
          <w:trHeight w:val="462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B4368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368">
              <w:rPr>
                <w:sz w:val="18"/>
                <w:szCs w:val="18"/>
              </w:rPr>
              <w:t xml:space="preserve">Edytorstwo komputerowe ćw. </w:t>
            </w:r>
          </w:p>
          <w:p w:rsidR="00163119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368">
              <w:rPr>
                <w:sz w:val="18"/>
                <w:szCs w:val="18"/>
              </w:rPr>
              <w:t>dr  A. Łakomy-Chłosta</w:t>
            </w:r>
          </w:p>
          <w:p w:rsidR="001B4368" w:rsidRPr="00921379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013B" w:rsidRPr="00921379" w:rsidRDefault="0043013B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C45FC3">
        <w:trPr>
          <w:trHeight w:val="427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rPr>
          <w:trHeight w:val="514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5D2AE8" w:rsidRDefault="007E65A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5D2AE8">
              <w:rPr>
                <w:sz w:val="20"/>
                <w:szCs w:val="20"/>
              </w:rPr>
              <w:t xml:space="preserve">13.00-13.45                                                   </w:t>
            </w:r>
            <w:r w:rsidRPr="005D2AE8">
              <w:rPr>
                <w:b/>
                <w:sz w:val="20"/>
                <w:szCs w:val="20"/>
              </w:rPr>
              <w:t>przerwa na konsultacje</w:t>
            </w:r>
          </w:p>
        </w:tc>
      </w:tr>
      <w:tr w:rsidR="00805D88" w:rsidRPr="00E9066A" w:rsidTr="00692E88">
        <w:trPr>
          <w:trHeight w:val="48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503" w:rsidRPr="00921379" w:rsidRDefault="009C250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A48" w:rsidRPr="00921379" w:rsidRDefault="00956A4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013B" w:rsidRPr="00921379" w:rsidRDefault="0043013B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692E88">
        <w:trPr>
          <w:trHeight w:val="48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9B5F83">
        <w:trPr>
          <w:trHeight w:val="311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C25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92E88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Cyfrowe zasoby muzeów i archiwów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ćw. 1/2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dr J. Adamus-Kowalska</w:t>
            </w:r>
          </w:p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9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65A3" w:rsidRPr="00E9066A" w:rsidTr="00580354">
        <w:trPr>
          <w:trHeight w:val="223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65A3" w:rsidRPr="00921379" w:rsidRDefault="007E65A3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187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2E88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Cyfrowe zasoby muzeów i archiwów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ćw. 2/2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dr J. Adamus-Kowalska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Seminarium magisterskie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prof. UŚ A. Tokarska</w:t>
            </w:r>
          </w:p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C45FC3">
        <w:trPr>
          <w:trHeight w:val="49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1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7E6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E4AFA" w:rsidRPr="00CE3F18" w:rsidRDefault="00CE3F18" w:rsidP="00CE3F18">
      <w:pPr>
        <w:jc w:val="both"/>
      </w:pPr>
      <w:r w:rsidRPr="00CE3F18"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</w:t>
      </w:r>
      <w:bookmarkStart w:id="0" w:name="_GoBack"/>
      <w:bookmarkEnd w:id="0"/>
      <w:r w:rsidRPr="00CE3F18">
        <w:t>ogram zajęć".</w:t>
      </w:r>
    </w:p>
    <w:sectPr w:rsidR="007E4AFA" w:rsidRPr="00CE3F18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D28F2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083B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2504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4C1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8414B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45F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F18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19C5-C98E-4F27-982B-FE3EA7F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7</cp:revision>
  <cp:lastPrinted>2020-02-28T10:08:00Z</cp:lastPrinted>
  <dcterms:created xsi:type="dcterms:W3CDTF">2020-02-19T11:02:00Z</dcterms:created>
  <dcterms:modified xsi:type="dcterms:W3CDTF">2020-03-18T21:35:00Z</dcterms:modified>
</cp:coreProperties>
</file>